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935B" w14:textId="77777777" w:rsidR="00CA5AA3" w:rsidRPr="006223DE" w:rsidRDefault="006223DE" w:rsidP="001B15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3D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โ</w:t>
      </w:r>
      <w:r w:rsidR="00451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งการ ประจำปีงบประมาณ พ.ศ. </w:t>
      </w:r>
      <w:r w:rsidR="003C1CE3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3579D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4540B5E4" w14:textId="77777777" w:rsidR="001B1568" w:rsidRPr="004966B1" w:rsidRDefault="001B1568" w:rsidP="001B15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5E8ECFA2" w14:textId="77777777" w:rsidR="001B1568" w:rsidRDefault="004C341E" w:rsidP="00B147D7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814A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27C05198" w14:textId="77777777" w:rsidR="00B147D7" w:rsidRPr="00B147D7" w:rsidRDefault="00B147D7" w:rsidP="00B147D7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147D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รับผิดชอบ</w:t>
      </w:r>
      <w:r w:rsidRPr="003D42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………….………………………………………………………………….……</w:t>
      </w:r>
      <w:r w:rsidR="003D427E">
        <w:rPr>
          <w:rFonts w:ascii="TH SarabunPSK" w:hAnsi="TH SarabunPSK" w:cs="TH SarabunPSK"/>
          <w:spacing w:val="-4"/>
          <w:sz w:val="32"/>
          <w:szCs w:val="32"/>
        </w:rPr>
        <w:t>…………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</w:t>
      </w:r>
    </w:p>
    <w:p w14:paraId="18070299" w14:textId="77777777" w:rsidR="00956FCB" w:rsidRPr="00AD38F7" w:rsidRDefault="001B1568" w:rsidP="007C24FB">
      <w:pPr>
        <w:pStyle w:val="a3"/>
        <w:numPr>
          <w:ilvl w:val="0"/>
          <w:numId w:val="18"/>
        </w:numPr>
        <w:tabs>
          <w:tab w:val="left" w:pos="3969"/>
        </w:tabs>
        <w:spacing w:after="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5FFB5AE8" w14:textId="77777777" w:rsidR="00EA27E2" w:rsidRDefault="00956FCB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    </w:t>
      </w:r>
      <w:r w:rsidR="00EA27E2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14:paraId="48DB6061" w14:textId="77777777" w:rsidR="00EA27E2" w:rsidRDefault="00956FCB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 w:rsidR="00EA27E2">
        <w:rPr>
          <w:rFonts w:ascii="TH SarabunPSK" w:hAnsi="TH SarabunPSK" w:cs="TH SarabunPSK"/>
          <w:sz w:val="32"/>
          <w:szCs w:val="32"/>
        </w:rPr>
        <w:t xml:space="preserve">    </w:t>
      </w:r>
      <w:r w:rsidR="001B1568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568" w:rsidRPr="004966B1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EA27E2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14:paraId="230D4ADF" w14:textId="77777777" w:rsidR="00EA27E2" w:rsidRDefault="00237D05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27E2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 w:rsidR="00EA27E2"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บ.กศ.)</w:t>
      </w:r>
    </w:p>
    <w:p w14:paraId="4FFE1A7D" w14:textId="77777777"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เงินรายได้ (กศ.บป.)</w:t>
      </w:r>
    </w:p>
    <w:p w14:paraId="624B0034" w14:textId="77777777"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6F4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........................................................................</w:t>
      </w:r>
    </w:p>
    <w:p w14:paraId="7253C013" w14:textId="77777777" w:rsidR="00956FCB" w:rsidRDefault="00956FCB" w:rsidP="00EA27E2">
      <w:pPr>
        <w:pStyle w:val="a3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11FC9C68" w14:textId="77777777" w:rsidR="00237D05" w:rsidRDefault="00237D05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spacing w:before="120" w:after="0"/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Pr="004966B1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="00B147D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Pr="004966B1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2308ECDE" w14:textId="77777777" w:rsidR="00956FCB" w:rsidRPr="00AD38F7" w:rsidRDefault="00237D05" w:rsidP="00EA27E2">
      <w:pPr>
        <w:pStyle w:val="a3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</w:p>
    <w:p w14:paraId="2873C522" w14:textId="77777777" w:rsidR="0086169C" w:rsidRDefault="00956FCB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     </w:t>
      </w:r>
      <w:r w:rsidR="001B1568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237D05">
        <w:rPr>
          <w:rFonts w:ascii="TH SarabunPSK" w:hAnsi="TH SarabunPSK" w:cs="TH SarabunPSK"/>
          <w:sz w:val="32"/>
          <w:szCs w:val="32"/>
        </w:rPr>
        <w:t xml:space="preserve">         </w:t>
      </w:r>
      <w:r w:rsidR="00375E89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B147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>   โครงการ</w:t>
      </w:r>
      <w:r w:rsidR="00B147D7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7C5E83F0" w14:textId="77777777" w:rsidR="00AA2EBB" w:rsidRDefault="00AA2EBB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50F87F2E" w14:textId="77777777" w:rsidR="008F5B95" w:rsidRPr="004966B1" w:rsidRDefault="00CA5AA3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86169C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F5B95" w:rsidRPr="004966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1703" w:rsidRPr="004966B1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แผนในระดับต่าง</w:t>
      </w:r>
      <w:r w:rsidR="003579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1703"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</w:p>
    <w:p w14:paraId="6833DE40" w14:textId="77777777" w:rsidR="00FA2020" w:rsidRPr="000B0338" w:rsidRDefault="00FA2020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14:paraId="28E23596" w14:textId="77777777" w:rsidR="00BC45EB" w:rsidRPr="00817F36" w:rsidRDefault="0052113C" w:rsidP="00817F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14:paraId="092E8A65" w14:textId="77777777" w:rsidR="00BC45EB" w:rsidRP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ด้าน </w:t>
      </w:r>
      <w:r w:rsidRPr="00BC45EB">
        <w:rPr>
          <w:rFonts w:ascii="TH SarabunPSK" w:hAnsi="TH SarabunPSK" w:cs="TH SarabunPSK"/>
          <w:sz w:val="32"/>
          <w:szCs w:val="32"/>
        </w:rPr>
        <w:t xml:space="preserve">: </w:t>
      </w:r>
    </w:p>
    <w:p w14:paraId="5980026E" w14:textId="77777777" w:rsid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14:paraId="1EEA2994" w14:textId="77777777" w:rsidR="00BC45EB" w:rsidRP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14:paraId="1849D0A9" w14:textId="77777777" w:rsidR="00305EF3" w:rsidRPr="00817F36" w:rsidRDefault="00FA2020" w:rsidP="00EA27E2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="006223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17F36" w:rsidRPr="00817F36">
        <w:rPr>
          <w:rFonts w:ascii="TH SarabunPSK" w:hAnsi="TH SarabunPSK" w:cs="TH SarabunPSK"/>
          <w:sz w:val="32"/>
          <w:szCs w:val="32"/>
        </w:rPr>
        <w:t>(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 xml:space="preserve">เลือกแผนระดับที่ </w:t>
      </w:r>
      <w:r w:rsidR="00817F36" w:rsidRPr="00817F36">
        <w:rPr>
          <w:rFonts w:ascii="TH SarabunPSK" w:hAnsi="TH SarabunPSK" w:cs="TH SarabunPSK"/>
          <w:sz w:val="32"/>
          <w:szCs w:val="32"/>
        </w:rPr>
        <w:t xml:space="preserve">2 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>อย่างน้อยต้องสอดคล้องกับแผนแม่บทภายใต้ยุทธศาสตร์ชาติ)</w:t>
      </w:r>
    </w:p>
    <w:p w14:paraId="62D69838" w14:textId="77777777" w:rsidR="00305EF3" w:rsidRDefault="00305EF3" w:rsidP="00305EF3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5D9A785B" w14:textId="77777777"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14:paraId="0A081700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แผนย่อย 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14:paraId="7367099A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14:paraId="52E85866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14:paraId="369419D8" w14:textId="77777777" w:rsid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เป้าหมายของแผนแม่บทภายใต้ยุทธศาสตร์ชาติ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14:paraId="6AB056AC" w14:textId="77777777" w:rsidR="00E30D12" w:rsidRPr="00305EF3" w:rsidRDefault="00E30D12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9F135" w14:textId="77777777" w:rsidR="00305EF3" w:rsidRPr="00305EF3" w:rsidRDefault="00305EF3" w:rsidP="00B147D7">
      <w:pPr>
        <w:pStyle w:val="a3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รูปประเทศ</w:t>
      </w:r>
    </w:p>
    <w:p w14:paraId="54A7473C" w14:textId="77777777"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14:paraId="30649F7D" w14:textId="77777777"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ใหญ่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14:paraId="1F475E52" w14:textId="77777777"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14:paraId="0FFA3673" w14:textId="77777777"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0D079845" w14:textId="77777777"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77695545" w14:textId="77777777"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1EF93FD7" w14:textId="77777777" w:rsidR="00D2540B" w:rsidRPr="00305EF3" w:rsidRDefault="0086169C" w:rsidP="00B147D7">
      <w:pPr>
        <w:pStyle w:val="a3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</w:p>
    <w:p w14:paraId="5B12D3AD" w14:textId="77777777" w:rsidR="00B23AB7" w:rsidRPr="004966B1" w:rsidRDefault="00B23AB7" w:rsidP="00BC45EB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BC45EB">
        <w:rPr>
          <w:rFonts w:ascii="TH SarabunPSK" w:hAnsi="TH SarabunPSK" w:cs="TH SarabunPSK"/>
          <w:sz w:val="32"/>
          <w:szCs w:val="32"/>
        </w:rPr>
        <w:t xml:space="preserve"> :</w:t>
      </w:r>
    </w:p>
    <w:p w14:paraId="7C4F7301" w14:textId="77777777" w:rsidR="00BC45EB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0EFBE16E" w14:textId="77777777" w:rsidR="00B23AB7" w:rsidRPr="004966B1" w:rsidRDefault="00B23AB7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แนวทาง</w:t>
      </w:r>
      <w:r w:rsidR="00BC45E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C45EB">
        <w:rPr>
          <w:rFonts w:ascii="TH SarabunPSK" w:hAnsi="TH SarabunPSK" w:cs="TH SarabunPSK"/>
          <w:sz w:val="32"/>
          <w:szCs w:val="32"/>
        </w:rPr>
        <w:t>:</w:t>
      </w:r>
    </w:p>
    <w:p w14:paraId="7003FA5F" w14:textId="77777777" w:rsidR="00D2540B" w:rsidRPr="00BC45EB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63A8FE4E" w14:textId="77777777" w:rsidR="00A3168D" w:rsidRPr="00817F36" w:rsidRDefault="00A3168D" w:rsidP="00817F36">
      <w:pPr>
        <w:pStyle w:val="a3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นโยบายรัฐบาล</w:t>
      </w:r>
    </w:p>
    <w:p w14:paraId="6530D079" w14:textId="77777777" w:rsidR="00791D32" w:rsidRDefault="00791D32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นโยบาย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 </w:t>
      </w:r>
    </w:p>
    <w:p w14:paraId="1CBA9F81" w14:textId="77777777" w:rsidR="00817F36" w:rsidRPr="00791D32" w:rsidRDefault="00817F36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เร่งด่วนท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3E85E0C5" w14:textId="77777777" w:rsidR="003F5985" w:rsidRPr="00B147D7" w:rsidRDefault="00A3168D" w:rsidP="00407D24">
      <w:pPr>
        <w:pStyle w:val="a3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147D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B147D7">
        <w:rPr>
          <w:rFonts w:ascii="TH SarabunPSK" w:hAnsi="TH SarabunPSK" w:cs="TH SarabunPSK"/>
          <w:sz w:val="32"/>
          <w:szCs w:val="32"/>
        </w:rPr>
        <w:t xml:space="preserve">  </w:t>
      </w:r>
      <w:r w:rsidR="00AC0A0F" w:rsidRPr="00B147D7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14:paraId="310CB54B" w14:textId="77777777" w:rsidR="00791D32" w:rsidRDefault="00791D32" w:rsidP="00EA27E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3</w:t>
      </w:r>
      <w:r w:rsidRPr="00791D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14:paraId="4F93BBE9" w14:textId="77777777" w:rsidR="00301CCC" w:rsidRPr="00817F36" w:rsidRDefault="00791D32" w:rsidP="00817F36">
      <w:pPr>
        <w:pStyle w:val="a3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ุทธศาสตร์การพัฒนามหาวิทยาลัยราชภัฏสงขลา ระยะ 5 ปี (พ.ศ. 2561 </w:t>
      </w: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C1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) ฉบับทบทวนประจำปี 256</w:t>
      </w:r>
      <w:r w:rsidR="003579D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19CC64A" w14:textId="77777777"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 </w:t>
      </w:r>
      <w:r w:rsidRPr="00791D32">
        <w:rPr>
          <w:rFonts w:ascii="TH SarabunPSK" w:hAnsi="TH SarabunPSK" w:cs="TH SarabunPSK"/>
          <w:sz w:val="32"/>
          <w:szCs w:val="32"/>
        </w:rPr>
        <w:t>:</w:t>
      </w:r>
    </w:p>
    <w:p w14:paraId="266FED43" w14:textId="77777777" w:rsidR="00791D32" w:rsidRP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D32"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91D32" w:rsidRPr="00791D32">
        <w:rPr>
          <w:rFonts w:ascii="TH SarabunPSK" w:hAnsi="TH SarabunPSK" w:cs="TH SarabunPSK"/>
          <w:sz w:val="32"/>
          <w:szCs w:val="32"/>
        </w:rPr>
        <w:t xml:space="preserve"> </w:t>
      </w:r>
    </w:p>
    <w:p w14:paraId="2EEDD7DE" w14:textId="77777777" w:rsidR="00791D32" w:rsidRP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757F1FC9" w14:textId="77777777" w:rsid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14:paraId="28F34E71" w14:textId="77777777" w:rsidR="00791D32" w:rsidRDefault="00791D32" w:rsidP="00817F36">
      <w:pPr>
        <w:pStyle w:val="a3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/แผนกลยุทธ์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45112F">
        <w:rPr>
          <w:rFonts w:ascii="TH SarabunPSK" w:hAnsi="TH SarabunPSK" w:cs="TH SarabunPSK" w:hint="cs"/>
          <w:b/>
          <w:bCs/>
          <w:sz w:val="32"/>
          <w:szCs w:val="32"/>
          <w:cs/>
        </w:rPr>
        <w:t>แผน.............................</w:t>
      </w:r>
    </w:p>
    <w:p w14:paraId="19151899" w14:textId="77777777"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>ประเด็นยุทธศาสตร์ที่  :</w:t>
      </w:r>
    </w:p>
    <w:p w14:paraId="595D6D5D" w14:textId="77777777" w:rsidR="003C1CE3" w:rsidRPr="00791D32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91D32">
        <w:rPr>
          <w:rFonts w:ascii="TH SarabunPSK" w:hAnsi="TH SarabunPSK" w:cs="TH SarabunPSK"/>
          <w:sz w:val="32"/>
          <w:szCs w:val="32"/>
        </w:rPr>
        <w:t xml:space="preserve"> </w:t>
      </w:r>
    </w:p>
    <w:p w14:paraId="70396312" w14:textId="77777777" w:rsidR="003C1CE3" w:rsidRPr="00791D32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649AA505" w14:textId="77777777" w:rsidR="003C1CE3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14:paraId="1BB997D8" w14:textId="77777777" w:rsid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309F1" w14:textId="77777777" w:rsidR="00947727" w:rsidRDefault="00947727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A13F8A" w14:textId="77777777" w:rsidR="00947727" w:rsidRDefault="00947727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F5492" w14:textId="77777777" w:rsidR="00947727" w:rsidRDefault="00947727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C2ACC" w14:textId="77777777" w:rsidR="00621124" w:rsidRPr="00947727" w:rsidRDefault="006F4CA6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 w:rsidRPr="00947727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lastRenderedPageBreak/>
        <w:t>ความสอดคล้องกับ</w:t>
      </w:r>
      <w:r w:rsidR="001E7C69" w:rsidRPr="00947727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 xml:space="preserve">เป้าหมายการพัฒนาที่ยั่งยืน </w:t>
      </w:r>
      <w:r w:rsidR="001E7C69"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(</w:t>
      </w:r>
      <w:r w:rsidR="001E7C69"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 xml:space="preserve">Sustainable Development Goals: SDGs) </w:t>
      </w:r>
    </w:p>
    <w:p w14:paraId="7672B211" w14:textId="77777777" w:rsidR="00621124" w:rsidRPr="00947727" w:rsidRDefault="00621124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 w:rsidRPr="00947727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เป้าหมายที่ .....</w:t>
      </w: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>....................................................</w:t>
      </w:r>
    </w:p>
    <w:p w14:paraId="29262DD7" w14:textId="77777777" w:rsidR="00621124" w:rsidRPr="00947727" w:rsidRDefault="00621124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1124" w:rsidRPr="00947727" w14:paraId="47233D51" w14:textId="77777777" w:rsidTr="00621124">
        <w:tc>
          <w:tcPr>
            <w:tcW w:w="9016" w:type="dxa"/>
          </w:tcPr>
          <w:p w14:paraId="38B947BB" w14:textId="77777777" w:rsidR="00621124" w:rsidRPr="00947727" w:rsidRDefault="00621124" w:rsidP="006211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  <w:cs/>
              </w:rPr>
            </w:pPr>
            <w:r w:rsidRPr="00947727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u w:val="single"/>
                <w:cs/>
              </w:rPr>
              <w:t xml:space="preserve">เป้าหมาย </w:t>
            </w:r>
            <w:r w:rsidRPr="009477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  <w:t xml:space="preserve">SDGs </w:t>
            </w:r>
            <w:r w:rsidRPr="009477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  <w:cs/>
              </w:rPr>
              <w:t>ทั้งหมด 17 เป้าหมาย</w:t>
            </w:r>
            <w:r w:rsidRPr="009477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  <w:t xml:space="preserve"> </w:t>
            </w:r>
            <w:r w:rsidRPr="00947727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u w:val="single"/>
                <w:cs/>
              </w:rPr>
              <w:t>ดังนี้</w:t>
            </w:r>
          </w:p>
          <w:p w14:paraId="3701945F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8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 xml:space="preserve">1: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ขจัดความยากจน</w:t>
              </w:r>
            </w:hyperlink>
          </w:p>
          <w:p w14:paraId="52A5C645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9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 xml:space="preserve">2: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ยุติความหิวโหย บรรลุความมั่นคงทางอาหารและยกระดับโภชนาการสำหรับทุกคนในทุกวัย</w:t>
              </w:r>
            </w:hyperlink>
          </w:p>
          <w:p w14:paraId="3CB42307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0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 xml:space="preserve">3: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ว่าคนมีชีวิตที่มีสุขภาพดีและส่งเสริม</w:t>
              </w:r>
              <w:proofErr w:type="spellStart"/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วั</w:t>
              </w:r>
              <w:proofErr w:type="spellEnd"/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ดิภาพสำหรับทุกคนในทุกวัย</w:t>
              </w:r>
            </w:hyperlink>
          </w:p>
          <w:p w14:paraId="65B094D7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1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4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  </w:r>
            </w:hyperlink>
          </w:p>
          <w:p w14:paraId="424AD904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2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5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บรรลุความเท่าเทียมระหว่างเพศ และเสริมสร้างความเข้มแข็งให้แก่สตรีและเด็กหญิง</w:t>
              </w:r>
            </w:hyperlink>
          </w:p>
          <w:p w14:paraId="4C745148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3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6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ว่าจะมีการจัดให้มีน้ำและสุขอนามัยส</w:t>
              </w:r>
              <w:r w:rsidR="00621124" w:rsidRPr="00947727">
                <w:rPr>
                  <w:rFonts w:ascii="TH SarabunPSK" w:eastAsia="Times New Roman" w:hAnsi="TH SarabunPSK" w:cs="TH SarabunPSK" w:hint="cs"/>
                  <w:sz w:val="32"/>
                  <w:szCs w:val="32"/>
                  <w:highlight w:val="yellow"/>
                  <w:cs/>
                </w:rPr>
                <w:t>ำ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หรับทุกคนและมีการบริหารจัดการที่ยั่งยืน</w:t>
              </w:r>
            </w:hyperlink>
          </w:p>
          <w:p w14:paraId="255F2767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4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เป้าหมายที่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 7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ให้ทุกคนสามารถเข้าถึงพลังงานสมัยใหม่ที่ยั่งยืนในราคาที่ย่อมเยา</w:t>
              </w:r>
            </w:hyperlink>
          </w:p>
          <w:p w14:paraId="4E7751A4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5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8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  </w:r>
            </w:hyperlink>
          </w:p>
          <w:p w14:paraId="5283D565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6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9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  </w:r>
            </w:hyperlink>
          </w:p>
          <w:p w14:paraId="269E7536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7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0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ลดความไม่เสมอภาคภายในประเทศและระหว่างประเทศ</w:t>
              </w:r>
            </w:hyperlink>
          </w:p>
          <w:p w14:paraId="28035337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8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1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  </w:r>
            </w:hyperlink>
          </w:p>
          <w:p w14:paraId="229C1A1B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9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2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ให้มีรูปแบบการผลิตและการบริโภคที่ยั่งยืน</w:t>
              </w:r>
            </w:hyperlink>
          </w:p>
          <w:p w14:paraId="59A24F54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20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3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เร่งต่อสู้กับการเปลี่ยนแปลงสภาพภูมิอากาศและผลกระทบที่เกิดขึ้น</w:t>
              </w:r>
            </w:hyperlink>
          </w:p>
          <w:p w14:paraId="42CA3B55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21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4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      </w:r>
            </w:hyperlink>
          </w:p>
          <w:p w14:paraId="63530258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22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5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</w:t>
              </w:r>
              <w:r w:rsidR="00621124" w:rsidRPr="00947727">
                <w:rPr>
                  <w:rFonts w:ascii="TH SarabunPSK" w:eastAsia="Times New Roman" w:hAnsi="TH SarabunPSK" w:cs="TH SarabunPSK" w:hint="cs"/>
                  <w:sz w:val="32"/>
                  <w:szCs w:val="32"/>
                  <w:highlight w:val="yellow"/>
                  <w:cs/>
                </w:rPr>
                <w:t>ื้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นสภาพกลับมาใหม่ และหยุดการสูญเสียความหลากหลายทางชีวภาพ</w:t>
              </w:r>
            </w:hyperlink>
          </w:p>
          <w:p w14:paraId="028DDB57" w14:textId="77777777" w:rsidR="00621124" w:rsidRPr="00947727" w:rsidRDefault="00B90107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23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6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  </w:r>
            </w:hyperlink>
          </w:p>
          <w:p w14:paraId="17244544" w14:textId="77777777" w:rsidR="00621124" w:rsidRPr="00947727" w:rsidRDefault="00621124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r w:rsidRPr="0094772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t>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</w:p>
          <w:p w14:paraId="6581FF12" w14:textId="77777777" w:rsidR="00621124" w:rsidRPr="00947727" w:rsidRDefault="00621124" w:rsidP="00791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</w:pPr>
          </w:p>
        </w:tc>
      </w:tr>
    </w:tbl>
    <w:p w14:paraId="2DF415DB" w14:textId="77777777" w:rsidR="00621124" w:rsidRPr="00947727" w:rsidRDefault="00621124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</w:p>
    <w:p w14:paraId="07F74CB3" w14:textId="77777777" w:rsidR="00791D32" w:rsidRPr="00947727" w:rsidRDefault="00791D32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lastRenderedPageBreak/>
        <w:t>การมีส่วนร่วมของชุมชน/การสร้างเครือข่ายความร่วมมือ</w:t>
      </w:r>
    </w:p>
    <w:p w14:paraId="35463636" w14:textId="77777777" w:rsidR="00791D32" w:rsidRPr="00947727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1. 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ระบุพื้นที่/ชุมชนที่รับบริการ   ...................................</w:t>
      </w:r>
      <w:r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</w:t>
      </w:r>
    </w:p>
    <w:p w14:paraId="619A7E85" w14:textId="77777777" w:rsidR="00791D32" w:rsidRPr="00947727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2. 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ระบุเครือข่ายความร่วมมือ (หมายถึง มีการลงน</w:t>
      </w:r>
      <w:r w:rsidR="00817F36"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ามร่วมกันและมีกิจกรรมต่อเนื่อง</w:t>
      </w:r>
      <w:r w:rsidR="001F097C"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  <w:r w:rsidR="003579DD"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1F097C"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</w:t>
      </w:r>
    </w:p>
    <w:p w14:paraId="7EF4AA66" w14:textId="77777777" w:rsidR="00791D32" w:rsidRPr="00947727" w:rsidRDefault="00791D32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การสร้างชื่อเสียงและเกียรติภูมิของมหาวิทยาลัย</w:t>
      </w: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ระบุรายละเอียด</w:t>
      </w: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  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.................................</w:t>
      </w:r>
    </w:p>
    <w:p w14:paraId="0B3A1573" w14:textId="77777777" w:rsidR="00791D32" w:rsidRPr="00947727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</w:pPr>
      <w:r w:rsidRPr="00947727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ระบบประกันคุณภาพภายนอก (สมศ.)</w:t>
      </w:r>
    </w:p>
    <w:p w14:paraId="4E55A322" w14:textId="77777777" w:rsidR="003579DD" w:rsidRPr="00947727" w:rsidRDefault="003579DD" w:rsidP="00817F3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  <w:highlight w:val="yellow"/>
        </w:rPr>
      </w:pPr>
      <w:r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ด้าน </w:t>
      </w:r>
      <w:r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: </w:t>
      </w:r>
    </w:p>
    <w:p w14:paraId="46603EB2" w14:textId="77777777" w:rsidR="00817F36" w:rsidRPr="00947727" w:rsidRDefault="00817F36" w:rsidP="00817F3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  <w:highlight w:val="yellow"/>
        </w:rPr>
      </w:pP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องค์ประกอบ</w:t>
      </w:r>
      <w:r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 :</w:t>
      </w:r>
    </w:p>
    <w:p w14:paraId="7552095A" w14:textId="77777777" w:rsidR="00817F36" w:rsidRPr="00817F36" w:rsidRDefault="003579DD" w:rsidP="00817F3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>ประเด็น</w:t>
      </w:r>
      <w:r w:rsidR="00817F36"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 :</w:t>
      </w:r>
    </w:p>
    <w:p w14:paraId="673DC7F7" w14:textId="77777777" w:rsidR="00817F36" w:rsidRPr="007F0C75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0C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บการประกันคุณภาพการศึกษาภายใน</w:t>
      </w:r>
    </w:p>
    <w:p w14:paraId="482D3BC0" w14:textId="77777777"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องค์ประกอบ :</w:t>
      </w:r>
    </w:p>
    <w:p w14:paraId="0A5A199B" w14:textId="77777777" w:rsidR="00817F36" w:rsidRPr="00817F36" w:rsidRDefault="0074395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</w:t>
      </w:r>
      <w:r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3D951584" w14:textId="77777777"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14:paraId="1B674A5D" w14:textId="77777777" w:rsidR="00621124" w:rsidRDefault="00621124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br w:type="page"/>
      </w:r>
    </w:p>
    <w:p w14:paraId="649C8A5B" w14:textId="77777777" w:rsidR="00973768" w:rsidRPr="004966B1" w:rsidRDefault="00D2540B" w:rsidP="00B147D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14:paraId="6474A437" w14:textId="77777777" w:rsidR="00973768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69CCC60B" w14:textId="77777777" w:rsidR="0040677B" w:rsidRPr="004966B1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D67BB2" w14:textId="77777777" w:rsidR="00BC2BCD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1254447E" w14:textId="77777777" w:rsidR="0040677B" w:rsidRPr="004966B1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D44DBF" w14:textId="77777777" w:rsidR="008D7925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7CB76629" w14:textId="77777777" w:rsidR="00E61CCA" w:rsidRPr="00743956" w:rsidRDefault="00743956" w:rsidP="00743956">
      <w:pPr>
        <w:tabs>
          <w:tab w:val="left" w:pos="1134"/>
          <w:tab w:val="left" w:pos="9000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8D7925" w:rsidRPr="0074395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743956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="008D7925" w:rsidRPr="00743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925" w:rsidRPr="00743956">
        <w:rPr>
          <w:rFonts w:ascii="TH SarabunPSK" w:hAnsi="TH SarabunPSK" w:cs="TH SarabunPSK"/>
          <w:sz w:val="32"/>
          <w:szCs w:val="32"/>
        </w:rPr>
        <w:t xml:space="preserve">(Output) </w:t>
      </w:r>
      <w:r w:rsidR="008D7925" w:rsidRPr="00743956">
        <w:rPr>
          <w:rFonts w:ascii="TH SarabunPSK" w:hAnsi="TH SarabunPSK" w:cs="TH SarabunPSK"/>
          <w:sz w:val="32"/>
          <w:szCs w:val="32"/>
          <w:u w:val="dotted"/>
        </w:rPr>
        <w:tab/>
      </w:r>
      <w:r w:rsidR="0040677B" w:rsidRPr="0074395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D7925" w:rsidRPr="00743956">
        <w:rPr>
          <w:rFonts w:ascii="TH SarabunPSK" w:hAnsi="TH SarabunPSK" w:cs="TH SarabunPSK"/>
          <w:sz w:val="32"/>
          <w:szCs w:val="32"/>
          <w:u w:val="dotted"/>
        </w:rPr>
        <w:tab/>
      </w:r>
      <w:r w:rsidR="008D7925" w:rsidRPr="00743956">
        <w:rPr>
          <w:rFonts w:ascii="TH SarabunPSK" w:hAnsi="TH SarabunPSK" w:cs="TH SarabunPSK"/>
          <w:sz w:val="32"/>
          <w:szCs w:val="32"/>
          <w:u w:val="dotted"/>
        </w:rPr>
        <w:tab/>
      </w:r>
      <w:r w:rsidR="008D7925" w:rsidRPr="0074395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D72191" w14:textId="77777777" w:rsidR="00E61CCA" w:rsidRPr="00743956" w:rsidRDefault="00743956" w:rsidP="00743956">
      <w:pPr>
        <w:tabs>
          <w:tab w:val="left" w:pos="1134"/>
          <w:tab w:val="left" w:pos="9000"/>
        </w:tabs>
        <w:spacing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CC48F5" w:rsidRPr="0074395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743956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="00CC48F5" w:rsidRPr="00743956">
        <w:rPr>
          <w:rFonts w:ascii="TH SarabunPSK" w:hAnsi="TH SarabunPSK" w:cs="TH SarabunPSK"/>
          <w:sz w:val="32"/>
          <w:szCs w:val="32"/>
        </w:rPr>
        <w:t xml:space="preserve"> (Outcome)</w:t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2F7618" w14:textId="77777777" w:rsidR="00CC48F5" w:rsidRPr="00D2540B" w:rsidRDefault="00D2540B" w:rsidP="0040677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D07B20" w:rsidRP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61D235F5" w14:textId="77777777" w:rsidR="0040677B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6CDD88" w14:textId="77777777" w:rsidR="00E61CCA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14:paraId="637B88F7" w14:textId="77777777" w:rsidR="0040677B" w:rsidRPr="00FA0D95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ปริมาณ..............................................................................................................</w:t>
      </w:r>
      <w:r w:rsidR="00FA0D9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15424E6A" w14:textId="77777777" w:rsidR="005D52B9" w:rsidRPr="00FA0D95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คุณภาพ.................................................................................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</w:t>
      </w:r>
    </w:p>
    <w:p w14:paraId="2BC6F474" w14:textId="77777777" w:rsidR="005D52B9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เวลา..................................................................................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....</w:t>
      </w:r>
    </w:p>
    <w:p w14:paraId="0A9CC59C" w14:textId="77777777" w:rsidR="00871C5D" w:rsidRDefault="00871C5D" w:rsidP="005D52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="001F58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งต้นทุนต่อหน่วยกิจกรรม..............................................................................................................</w:t>
      </w:r>
    </w:p>
    <w:p w14:paraId="3B559F61" w14:textId="77777777" w:rsidR="00871C5D" w:rsidRPr="00FA0D95" w:rsidRDefault="00871C5D" w:rsidP="005D52B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F5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นทุนต่อหน่วยผลผลิต......................................................................................................................</w:t>
      </w:r>
    </w:p>
    <w:p w14:paraId="5ED01E6F" w14:textId="77777777" w:rsidR="00726B6E" w:rsidRDefault="00D2540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726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กลุ่มเป้าหมายและจำนวน)</w:t>
      </w:r>
    </w:p>
    <w:p w14:paraId="712C6C20" w14:textId="77777777" w:rsidR="00726B6E" w:rsidRPr="00726B6E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26B6E">
        <w:rPr>
          <w:rFonts w:ascii="TH SarabunPSK" w:hAnsi="TH SarabunPSK" w:cs="TH SarabunPSK"/>
          <w:sz w:val="32"/>
          <w:szCs w:val="32"/>
        </w:rPr>
        <w:lastRenderedPageBreak/>
        <w:t xml:space="preserve">          - 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บุคล</w:t>
      </w:r>
      <w:r w:rsidR="00EF4336">
        <w:rPr>
          <w:rFonts w:ascii="TH SarabunPSK" w:hAnsi="TH SarabunPSK" w:cs="TH SarabunPSK" w:hint="cs"/>
          <w:sz w:val="32"/>
          <w:szCs w:val="32"/>
          <w:cs/>
        </w:rPr>
        <w:t>ากร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ภาครัฐ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03D05BB" w14:textId="77777777" w:rsidR="00726B6E" w:rsidRPr="00726B6E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6B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B6E">
        <w:rPr>
          <w:rFonts w:ascii="TH SarabunPSK" w:hAnsi="TH SarabunPSK" w:cs="TH SarabunPSK" w:hint="cs"/>
          <w:sz w:val="32"/>
          <w:szCs w:val="32"/>
          <w:cs/>
        </w:rPr>
        <w:t xml:space="preserve">   - บุคคลภายนอก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011A562" w14:textId="77777777" w:rsidR="00E61CCA" w:rsidRPr="00D2540B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</w:t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0028142" w14:textId="77777777" w:rsidR="00F77D37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7D37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CDC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B25A6F5" w14:textId="77777777" w:rsidR="005B46AA" w:rsidRDefault="00A35220" w:rsidP="005B46A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อบรม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3E82C0A6" w14:textId="77777777" w:rsidR="00A35220" w:rsidRPr="001B68F7" w:rsidRDefault="00A35220" w:rsidP="00A35220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</w:r>
      <w:r w:rsidR="004C77D0" w:rsidRPr="001B68F7">
        <w:rPr>
          <w:rFonts w:ascii="TH SarabunPSK" w:hAnsi="TH SarabunPSK" w:cs="TH SarabunPSK"/>
          <w:sz w:val="32"/>
          <w:szCs w:val="32"/>
        </w:rPr>
        <w:t>9</w:t>
      </w:r>
      <w:r w:rsidRPr="001B68F7">
        <w:rPr>
          <w:rFonts w:ascii="TH SarabunPSK" w:hAnsi="TH SarabunPSK" w:cs="TH SarabunPSK"/>
          <w:sz w:val="32"/>
          <w:szCs w:val="32"/>
        </w:rPr>
        <w:t xml:space="preserve">.1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5C5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จำนวน ..........ค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ใ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1B68F7">
        <w:rPr>
          <w:rFonts w:ascii="TH SarabunPSK" w:hAnsi="TH SarabunPSK" w:cs="TH SarabunPSK"/>
          <w:sz w:val="32"/>
          <w:szCs w:val="32"/>
        </w:rPr>
        <w:tab/>
      </w:r>
    </w:p>
    <w:p w14:paraId="39256A42" w14:textId="77777777" w:rsidR="005B46AA" w:rsidRPr="001B68F7" w:rsidRDefault="005B46AA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6B6A4A87" w14:textId="77777777" w:rsidR="005B46AA" w:rsidRPr="001B68F7" w:rsidRDefault="002B16A5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  <w:t xml:space="preserve">2. 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67BA141A" w14:textId="77777777" w:rsidR="00FA0D95" w:rsidRPr="001B68F7" w:rsidRDefault="00A35220" w:rsidP="00140E2E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="004C77D0" w:rsidRPr="001B68F7">
        <w:rPr>
          <w:rFonts w:ascii="TH SarabunPSK" w:hAnsi="TH SarabunPSK" w:cs="TH SarabunPSK" w:hint="cs"/>
          <w:sz w:val="32"/>
          <w:szCs w:val="32"/>
          <w:cs/>
        </w:rPr>
        <w:t>9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8A21B69" w14:textId="77777777" w:rsidR="005B46AA" w:rsidRDefault="002B16A5" w:rsidP="00A35220">
      <w:pPr>
        <w:tabs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522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B46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จัด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C52E4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E026F8D" w14:textId="77777777"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E7E36FC" w14:textId="77777777"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อภิปราย/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14:paraId="3B103551" w14:textId="77777777"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</w:p>
    <w:p w14:paraId="77DA411C" w14:textId="77777777" w:rsidR="00FA0D95" w:rsidRPr="001B68F7" w:rsidRDefault="00FA0D95" w:rsidP="001526E9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1B68F7">
        <w:rPr>
          <w:rFonts w:ascii="TH SarabunPSK" w:hAnsi="TH SarabunPSK" w:cs="TH SarabunPSK"/>
          <w:sz w:val="32"/>
          <w:szCs w:val="32"/>
        </w:rPr>
        <w:t>Workshops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)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 แบ่งกลุ่มจำนวน...........กลุ่ม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ๆ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ละ ......... คน</w:t>
      </w:r>
    </w:p>
    <w:p w14:paraId="0B00C377" w14:textId="77777777" w:rsidR="00C34FD6" w:rsidRDefault="00C34FD6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0CD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990CDC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0C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990CD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14:paraId="37575C1C" w14:textId="77777777" w:rsidR="00621124" w:rsidRDefault="00621124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-51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665"/>
        <w:gridCol w:w="606"/>
        <w:gridCol w:w="500"/>
        <w:gridCol w:w="487"/>
        <w:gridCol w:w="567"/>
        <w:gridCol w:w="567"/>
        <w:gridCol w:w="561"/>
        <w:gridCol w:w="563"/>
        <w:gridCol w:w="563"/>
        <w:gridCol w:w="565"/>
        <w:gridCol w:w="559"/>
        <w:gridCol w:w="563"/>
        <w:gridCol w:w="558"/>
      </w:tblGrid>
      <w:tr w:rsidR="00621124" w:rsidRPr="001A3E08" w14:paraId="6D877866" w14:textId="77777777" w:rsidTr="00621124">
        <w:trPr>
          <w:trHeight w:val="389"/>
          <w:tblHeader/>
        </w:trPr>
        <w:tc>
          <w:tcPr>
            <w:tcW w:w="1429" w:type="pct"/>
            <w:vMerge w:val="restart"/>
            <w:shd w:val="clear" w:color="auto" w:fill="auto"/>
            <w:vAlign w:val="center"/>
          </w:tcPr>
          <w:p w14:paraId="2D757AA3" w14:textId="77777777" w:rsidR="00621124" w:rsidRPr="001A3E08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71" w:type="pct"/>
            <w:gridSpan w:val="12"/>
            <w:shd w:val="clear" w:color="auto" w:fill="F2F2F2" w:themeFill="background1" w:themeFillShade="F2"/>
          </w:tcPr>
          <w:p w14:paraId="0EEE783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ะจำปีงบประมาณ พ.ศ. 2565</w:t>
            </w:r>
          </w:p>
        </w:tc>
      </w:tr>
      <w:tr w:rsidR="00621124" w:rsidRPr="001A3E08" w14:paraId="32C9D6A1" w14:textId="77777777" w:rsidTr="00621124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14:paraId="0122E2C2" w14:textId="77777777" w:rsidR="00621124" w:rsidRPr="001A3E08" w:rsidRDefault="00621124" w:rsidP="00621124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854" w:type="pct"/>
            <w:gridSpan w:val="3"/>
            <w:shd w:val="clear" w:color="auto" w:fill="F2F2F2" w:themeFill="background1" w:themeFillShade="F2"/>
          </w:tcPr>
          <w:p w14:paraId="3261F02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909" w:type="pct"/>
            <w:gridSpan w:val="3"/>
            <w:shd w:val="clear" w:color="auto" w:fill="F2F2F2" w:themeFill="background1" w:themeFillShade="F2"/>
          </w:tcPr>
          <w:p w14:paraId="72464960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907" w:type="pct"/>
            <w:gridSpan w:val="3"/>
            <w:shd w:val="clear" w:color="auto" w:fill="F2F2F2" w:themeFill="background1" w:themeFillShade="F2"/>
          </w:tcPr>
          <w:p w14:paraId="0D79EB57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901" w:type="pct"/>
            <w:gridSpan w:val="3"/>
            <w:shd w:val="clear" w:color="auto" w:fill="F2F2F2" w:themeFill="background1" w:themeFillShade="F2"/>
          </w:tcPr>
          <w:p w14:paraId="1946236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</w:tc>
      </w:tr>
      <w:tr w:rsidR="00621124" w:rsidRPr="001A3E08" w14:paraId="7AA8332C" w14:textId="77777777" w:rsidTr="00621124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14:paraId="043BA3A7" w14:textId="77777777" w:rsidR="00621124" w:rsidRPr="001A3E08" w:rsidRDefault="00621124" w:rsidP="00621124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325" w:type="pct"/>
            <w:shd w:val="clear" w:color="auto" w:fill="F2F2F2" w:themeFill="background1" w:themeFillShade="F2"/>
          </w:tcPr>
          <w:p w14:paraId="7F01E3E1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0690210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61" w:type="pct"/>
            <w:shd w:val="clear" w:color="auto" w:fill="F2F2F2" w:themeFill="background1" w:themeFillShade="F2"/>
          </w:tcPr>
          <w:p w14:paraId="624EFD5A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14:paraId="0B5A454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14:paraId="2121927C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301" w:type="pct"/>
            <w:shd w:val="clear" w:color="auto" w:fill="F2F2F2" w:themeFill="background1" w:themeFillShade="F2"/>
          </w:tcPr>
          <w:p w14:paraId="1FFD6E0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5872A0E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409313F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657182A1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300" w:type="pct"/>
            <w:shd w:val="clear" w:color="auto" w:fill="F2F2F2" w:themeFill="background1" w:themeFillShade="F2"/>
          </w:tcPr>
          <w:p w14:paraId="4EAD588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6B29ADB9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38FA700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21124" w:rsidRPr="001A3E08" w14:paraId="602B5B11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21C02A81" w14:textId="77777777" w:rsidR="00621124" w:rsidRPr="001A3E08" w:rsidRDefault="00621124" w:rsidP="00621124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642B52BB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6D11AECA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5A6B79E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6831BE1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575619EC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1D2D5AF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0075C3E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656A9E4C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4647B97A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48A35E6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3E6A650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12B2607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21124" w:rsidRPr="001A3E08" w14:paraId="6232D516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7A5190F6" w14:textId="77777777" w:rsidR="00621124" w:rsidRPr="00C1705F" w:rsidRDefault="00621124" w:rsidP="00621124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26331BE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11C1AA4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4DAF602E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5C09A97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9B8060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23CB869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51F83A08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3AD72E8E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6C21DBC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69F8FAC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0FB9281E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4D44C47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21124" w:rsidRPr="001A3E08" w14:paraId="3576E23C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5325997D" w14:textId="77777777" w:rsidR="00621124" w:rsidRPr="001A3E08" w:rsidRDefault="00621124" w:rsidP="00621124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647E2AD9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573EA9E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1A084840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4AC89079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0B5B47E7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47E2298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4A5F29BB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3FD0CC0A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4830850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086D59BC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6618272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47A2392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21124" w:rsidRPr="001A3E08" w14:paraId="6DEA7676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2CD1EE91" w14:textId="77777777" w:rsidR="00621124" w:rsidRPr="00C1705F" w:rsidRDefault="00621124" w:rsidP="00621124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0CB9F131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5466A75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012E7379" w14:textId="77777777" w:rsidR="00621124" w:rsidRPr="00467E83" w:rsidRDefault="00621124" w:rsidP="00621124">
            <w:pPr>
              <w:spacing w:before="120" w:after="0" w:line="400" w:lineRule="exact"/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6E10ABA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1095A5B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5804567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397526E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5E619347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605BE93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410E44A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5B6BE56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554C5F2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6CF8846" w14:textId="77777777" w:rsidR="00E30D12" w:rsidRDefault="00E30D12" w:rsidP="004907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72ABC58F" w14:textId="77777777" w:rsidR="00E30D12" w:rsidRDefault="00E30D12" w:rsidP="004907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2C700E0" w14:textId="77777777" w:rsidR="00E30D12" w:rsidRDefault="00E30D12" w:rsidP="004907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7796A03" w14:textId="77777777" w:rsidR="00990CDC" w:rsidRPr="00990CDC" w:rsidRDefault="00990CDC" w:rsidP="0049078D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37E4F0B9" w14:textId="77777777" w:rsidR="004857BE" w:rsidRPr="0049078D" w:rsidRDefault="004857BE" w:rsidP="00E30D12">
      <w:pPr>
        <w:pStyle w:val="a3"/>
        <w:spacing w:after="0" w:line="240" w:lineRule="auto"/>
        <w:ind w:left="851" w:firstLine="3"/>
        <w:rPr>
          <w:rFonts w:ascii="TH SarabunPSK" w:hAnsi="TH SarabunPSK" w:cs="TH SarabunPSK"/>
          <w:b/>
          <w:bCs/>
          <w:sz w:val="32"/>
          <w:szCs w:val="32"/>
        </w:rPr>
      </w:pP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(ชี้แจง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64F3B7CE" w14:textId="77777777" w:rsidR="00247FD1" w:rsidRPr="007E1A44" w:rsidRDefault="004857BE" w:rsidP="00E30D12">
      <w:pPr>
        <w:spacing w:after="12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1A44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="001B68F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E1A44">
        <w:rPr>
          <w:rFonts w:ascii="TH SarabunPSK" w:hAnsi="TH SarabunPSK" w:cs="TH SarabunPSK"/>
          <w:sz w:val="32"/>
          <w:szCs w:val="32"/>
          <w:cs/>
        </w:rPr>
        <w:t>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 แผนงาน ................................... ผลผลิต ............................................ </w:t>
      </w:r>
      <w:r w:rsidR="00E62F7D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กิจกรรม..................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งบ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..</w:t>
      </w:r>
      <w:r w:rsidR="00E6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A44">
        <w:rPr>
          <w:rFonts w:ascii="TH SarabunPSK" w:hAnsi="TH SarabunPSK" w:cs="TH SarabunPSK"/>
          <w:sz w:val="32"/>
          <w:szCs w:val="32"/>
          <w:cs/>
        </w:rPr>
        <w:t>จำนวน ....................... บาท (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</w:t>
      </w:r>
      <w:r w:rsidRPr="007E1A44">
        <w:rPr>
          <w:rFonts w:ascii="TH SarabunPSK" w:hAnsi="TH SarabunPSK" w:cs="TH SarabunPSK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14:paraId="74DF486D" w14:textId="77777777" w:rsidR="004857BE" w:rsidRDefault="004857BE" w:rsidP="004857BE">
      <w:pPr>
        <w:spacing w:after="0" w:line="240" w:lineRule="auto"/>
        <w:ind w:left="7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A44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7E1A44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ขอถัวเฉลี่ยทุกรายการ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จ่ายจริง</w:t>
      </w:r>
    </w:p>
    <w:p w14:paraId="34EA81B2" w14:textId="77777777" w:rsidR="00B147D7" w:rsidRDefault="00B147D7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D07BE" w14:paraId="7D3C5BB6" w14:textId="77777777" w:rsidTr="001526E9">
        <w:tc>
          <w:tcPr>
            <w:tcW w:w="4513" w:type="dxa"/>
          </w:tcPr>
          <w:p w14:paraId="237E6C7F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44150E04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6C78D09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607A8D73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  <w:p w14:paraId="5891664B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5D0E2C34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.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14:paraId="03C2A262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5CDC34C2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</w:t>
            </w:r>
          </w:p>
          <w:p w14:paraId="06E0E84C" w14:textId="77777777" w:rsidR="003D07BE" w:rsidRDefault="003D07BE" w:rsidP="008E7F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3D07BE" w14:paraId="0CA37C84" w14:textId="77777777" w:rsidTr="001526E9">
        <w:tc>
          <w:tcPr>
            <w:tcW w:w="4513" w:type="dxa"/>
          </w:tcPr>
          <w:p w14:paraId="0F97467D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</w:t>
            </w:r>
            <w:r w:rsidR="001526E9">
              <w:rPr>
                <w:rFonts w:ascii="TH SarabunPSK" w:eastAsia="Times New Roman" w:hAnsi="TH SarabunPSK" w:cs="TH SarabunPSK"/>
                <w:sz w:val="32"/>
                <w:szCs w:val="32"/>
              </w:rPr>
              <w:t>……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14:paraId="3977D625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455F0DC7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</w:t>
            </w:r>
          </w:p>
          <w:p w14:paraId="6AA057F1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513" w:type="dxa"/>
          </w:tcPr>
          <w:p w14:paraId="245AB1C9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="001526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466341D0" w14:textId="77777777" w:rsidR="003D07BE" w:rsidRPr="00666742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14:paraId="68E0A193" w14:textId="77777777" w:rsidR="003D07BE" w:rsidRDefault="003D07BE" w:rsidP="003C78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76EC8DF2" w14:textId="77777777" w:rsidR="00666742" w:rsidRPr="00666742" w:rsidRDefault="00666742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6674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</w:p>
    <w:p w14:paraId="6C0E6D61" w14:textId="77777777" w:rsidR="00C52E4A" w:rsidRDefault="00CF48F3" w:rsidP="005C1D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แนบกำหนดการทุกโครงการ</w:t>
      </w:r>
    </w:p>
    <w:sectPr w:rsidR="00C52E4A" w:rsidSect="00EA27E2">
      <w:headerReference w:type="default" r:id="rId24"/>
      <w:pgSz w:w="11906" w:h="16838" w:code="9"/>
      <w:pgMar w:top="1418" w:right="1440" w:bottom="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5687" w14:textId="77777777" w:rsidR="00B90107" w:rsidRDefault="00B90107" w:rsidP="00467E83">
      <w:pPr>
        <w:spacing w:after="0" w:line="240" w:lineRule="auto"/>
      </w:pPr>
      <w:r>
        <w:separator/>
      </w:r>
    </w:p>
  </w:endnote>
  <w:endnote w:type="continuationSeparator" w:id="0">
    <w:p w14:paraId="1C3EB900" w14:textId="77777777" w:rsidR="00B90107" w:rsidRDefault="00B90107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9696" w14:textId="77777777" w:rsidR="00B90107" w:rsidRDefault="00B90107" w:rsidP="00467E83">
      <w:pPr>
        <w:spacing w:after="0" w:line="240" w:lineRule="auto"/>
      </w:pPr>
      <w:r>
        <w:separator/>
      </w:r>
    </w:p>
  </w:footnote>
  <w:footnote w:type="continuationSeparator" w:id="0">
    <w:p w14:paraId="0B05E71A" w14:textId="77777777" w:rsidR="00B90107" w:rsidRDefault="00B90107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5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E820FE5" w14:textId="77777777" w:rsidR="005B46AA" w:rsidRPr="00467E83" w:rsidRDefault="009E673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467E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B46AA" w:rsidRPr="00467E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7E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5731E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467E8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EA89CD5" w14:textId="77777777" w:rsidR="005B46AA" w:rsidRDefault="005B46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54FC"/>
    <w:multiLevelType w:val="hybridMultilevel"/>
    <w:tmpl w:val="20326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61F5A"/>
    <w:multiLevelType w:val="hybridMultilevel"/>
    <w:tmpl w:val="135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3377"/>
    <w:multiLevelType w:val="hybridMultilevel"/>
    <w:tmpl w:val="59D81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09DB"/>
    <w:multiLevelType w:val="hybridMultilevel"/>
    <w:tmpl w:val="B09A7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650CF"/>
    <w:multiLevelType w:val="hybridMultilevel"/>
    <w:tmpl w:val="9F5284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93C74"/>
    <w:multiLevelType w:val="hybridMultilevel"/>
    <w:tmpl w:val="001CA5D0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6516"/>
    <w:multiLevelType w:val="hybridMultilevel"/>
    <w:tmpl w:val="FD3A29AE"/>
    <w:lvl w:ilvl="0" w:tplc="1BAAC26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40D6"/>
    <w:multiLevelType w:val="hybridMultilevel"/>
    <w:tmpl w:val="297AB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87D05"/>
    <w:multiLevelType w:val="hybridMultilevel"/>
    <w:tmpl w:val="D3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7CAC"/>
    <w:multiLevelType w:val="multilevel"/>
    <w:tmpl w:val="6E1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481C7E"/>
    <w:multiLevelType w:val="hybridMultilevel"/>
    <w:tmpl w:val="B5E8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C3682"/>
    <w:multiLevelType w:val="multilevel"/>
    <w:tmpl w:val="B13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AF543E"/>
    <w:multiLevelType w:val="hybridMultilevel"/>
    <w:tmpl w:val="53CE6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357D3"/>
    <w:multiLevelType w:val="hybridMultilevel"/>
    <w:tmpl w:val="E264C33C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F72FE"/>
    <w:multiLevelType w:val="hybridMultilevel"/>
    <w:tmpl w:val="977A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E0EA1"/>
    <w:multiLevelType w:val="hybridMultilevel"/>
    <w:tmpl w:val="ED348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A1DA4"/>
    <w:multiLevelType w:val="hybridMultilevel"/>
    <w:tmpl w:val="9C6E8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22EF8"/>
    <w:multiLevelType w:val="hybridMultilevel"/>
    <w:tmpl w:val="3638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31D16"/>
    <w:multiLevelType w:val="hybridMultilevel"/>
    <w:tmpl w:val="FAA0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D2D24"/>
    <w:multiLevelType w:val="hybridMultilevel"/>
    <w:tmpl w:val="F1DABA1A"/>
    <w:lvl w:ilvl="0" w:tplc="B920A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51D3C2A"/>
    <w:multiLevelType w:val="hybridMultilevel"/>
    <w:tmpl w:val="8188C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8"/>
  </w:num>
  <w:num w:numId="5">
    <w:abstractNumId w:val="11"/>
  </w:num>
  <w:num w:numId="6">
    <w:abstractNumId w:val="15"/>
  </w:num>
  <w:num w:numId="7">
    <w:abstractNumId w:val="0"/>
  </w:num>
  <w:num w:numId="8">
    <w:abstractNumId w:val="10"/>
  </w:num>
  <w:num w:numId="9">
    <w:abstractNumId w:val="4"/>
  </w:num>
  <w:num w:numId="10">
    <w:abstractNumId w:val="27"/>
  </w:num>
  <w:num w:numId="11">
    <w:abstractNumId w:val="2"/>
  </w:num>
  <w:num w:numId="12">
    <w:abstractNumId w:val="1"/>
  </w:num>
  <w:num w:numId="13">
    <w:abstractNumId w:val="25"/>
  </w:num>
  <w:num w:numId="14">
    <w:abstractNumId w:val="5"/>
  </w:num>
  <w:num w:numId="15">
    <w:abstractNumId w:val="30"/>
  </w:num>
  <w:num w:numId="16">
    <w:abstractNumId w:val="22"/>
  </w:num>
  <w:num w:numId="17">
    <w:abstractNumId w:val="6"/>
  </w:num>
  <w:num w:numId="18">
    <w:abstractNumId w:val="7"/>
  </w:num>
  <w:num w:numId="19">
    <w:abstractNumId w:val="24"/>
  </w:num>
  <w:num w:numId="20">
    <w:abstractNumId w:val="16"/>
  </w:num>
  <w:num w:numId="21">
    <w:abstractNumId w:val="33"/>
  </w:num>
  <w:num w:numId="22">
    <w:abstractNumId w:val="26"/>
  </w:num>
  <w:num w:numId="23">
    <w:abstractNumId w:val="3"/>
  </w:num>
  <w:num w:numId="24">
    <w:abstractNumId w:val="13"/>
  </w:num>
  <w:num w:numId="25">
    <w:abstractNumId w:val="14"/>
  </w:num>
  <w:num w:numId="26">
    <w:abstractNumId w:val="29"/>
  </w:num>
  <w:num w:numId="27">
    <w:abstractNumId w:val="28"/>
  </w:num>
  <w:num w:numId="28">
    <w:abstractNumId w:val="9"/>
  </w:num>
  <w:num w:numId="29">
    <w:abstractNumId w:val="20"/>
  </w:num>
  <w:num w:numId="30">
    <w:abstractNumId w:val="23"/>
  </w:num>
  <w:num w:numId="31">
    <w:abstractNumId w:val="32"/>
  </w:num>
  <w:num w:numId="32">
    <w:abstractNumId w:val="31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F6"/>
    <w:rsid w:val="0000713B"/>
    <w:rsid w:val="00013EC3"/>
    <w:rsid w:val="000952BF"/>
    <w:rsid w:val="000A6A6D"/>
    <w:rsid w:val="000B0338"/>
    <w:rsid w:val="000C3D1D"/>
    <w:rsid w:val="000D234D"/>
    <w:rsid w:val="000D6285"/>
    <w:rsid w:val="000E3736"/>
    <w:rsid w:val="000E5737"/>
    <w:rsid w:val="000E7FD0"/>
    <w:rsid w:val="00107D32"/>
    <w:rsid w:val="00123342"/>
    <w:rsid w:val="00126202"/>
    <w:rsid w:val="0013483F"/>
    <w:rsid w:val="00140E2E"/>
    <w:rsid w:val="001526E9"/>
    <w:rsid w:val="0015731E"/>
    <w:rsid w:val="00167668"/>
    <w:rsid w:val="001A3E08"/>
    <w:rsid w:val="001B1568"/>
    <w:rsid w:val="001B2F57"/>
    <w:rsid w:val="001B68F7"/>
    <w:rsid w:val="001B755F"/>
    <w:rsid w:val="001C1C7F"/>
    <w:rsid w:val="001E7C69"/>
    <w:rsid w:val="001F097C"/>
    <w:rsid w:val="001F585A"/>
    <w:rsid w:val="001F5F8D"/>
    <w:rsid w:val="001F7DD2"/>
    <w:rsid w:val="002041E5"/>
    <w:rsid w:val="00207535"/>
    <w:rsid w:val="00222D06"/>
    <w:rsid w:val="00237D05"/>
    <w:rsid w:val="00247FD1"/>
    <w:rsid w:val="00286957"/>
    <w:rsid w:val="002922D1"/>
    <w:rsid w:val="002A7600"/>
    <w:rsid w:val="002B16A5"/>
    <w:rsid w:val="002C15D1"/>
    <w:rsid w:val="002E6BB0"/>
    <w:rsid w:val="002F1703"/>
    <w:rsid w:val="0030000F"/>
    <w:rsid w:val="00301CCC"/>
    <w:rsid w:val="00305EF3"/>
    <w:rsid w:val="00317A85"/>
    <w:rsid w:val="0032769B"/>
    <w:rsid w:val="00344803"/>
    <w:rsid w:val="003565C3"/>
    <w:rsid w:val="003579DD"/>
    <w:rsid w:val="00375E89"/>
    <w:rsid w:val="003844CE"/>
    <w:rsid w:val="0038669D"/>
    <w:rsid w:val="003A7749"/>
    <w:rsid w:val="003C1CE3"/>
    <w:rsid w:val="003C781D"/>
    <w:rsid w:val="003D07BE"/>
    <w:rsid w:val="003D149E"/>
    <w:rsid w:val="003D427E"/>
    <w:rsid w:val="003E35DE"/>
    <w:rsid w:val="003F421E"/>
    <w:rsid w:val="003F5985"/>
    <w:rsid w:val="0040677B"/>
    <w:rsid w:val="0045112F"/>
    <w:rsid w:val="00467E83"/>
    <w:rsid w:val="00472C89"/>
    <w:rsid w:val="0048390E"/>
    <w:rsid w:val="004857BE"/>
    <w:rsid w:val="0049078D"/>
    <w:rsid w:val="004913FA"/>
    <w:rsid w:val="004966B1"/>
    <w:rsid w:val="004B0037"/>
    <w:rsid w:val="004C341E"/>
    <w:rsid w:val="004C77D0"/>
    <w:rsid w:val="004D22E0"/>
    <w:rsid w:val="004F3A7F"/>
    <w:rsid w:val="005033D9"/>
    <w:rsid w:val="00505F03"/>
    <w:rsid w:val="00514351"/>
    <w:rsid w:val="0052113C"/>
    <w:rsid w:val="0054344D"/>
    <w:rsid w:val="005826A7"/>
    <w:rsid w:val="00597355"/>
    <w:rsid w:val="005A053D"/>
    <w:rsid w:val="005A45F4"/>
    <w:rsid w:val="005B46AA"/>
    <w:rsid w:val="005C1D97"/>
    <w:rsid w:val="005C4F5F"/>
    <w:rsid w:val="005C5D0F"/>
    <w:rsid w:val="005D1F6E"/>
    <w:rsid w:val="005D52B9"/>
    <w:rsid w:val="005E4A60"/>
    <w:rsid w:val="005E5E0A"/>
    <w:rsid w:val="006022C1"/>
    <w:rsid w:val="00616914"/>
    <w:rsid w:val="00621124"/>
    <w:rsid w:val="006223DE"/>
    <w:rsid w:val="00625C9B"/>
    <w:rsid w:val="006470F2"/>
    <w:rsid w:val="00650B5D"/>
    <w:rsid w:val="00652DD4"/>
    <w:rsid w:val="00666742"/>
    <w:rsid w:val="006700BF"/>
    <w:rsid w:val="006751C3"/>
    <w:rsid w:val="006A18A3"/>
    <w:rsid w:val="006A6C7F"/>
    <w:rsid w:val="006A79C4"/>
    <w:rsid w:val="006F4CA6"/>
    <w:rsid w:val="00700877"/>
    <w:rsid w:val="00726B6E"/>
    <w:rsid w:val="00736D6A"/>
    <w:rsid w:val="00743956"/>
    <w:rsid w:val="00752760"/>
    <w:rsid w:val="00753A8D"/>
    <w:rsid w:val="007628D0"/>
    <w:rsid w:val="00767F95"/>
    <w:rsid w:val="00791D32"/>
    <w:rsid w:val="007963B7"/>
    <w:rsid w:val="0079762D"/>
    <w:rsid w:val="007A5A87"/>
    <w:rsid w:val="007A7811"/>
    <w:rsid w:val="007C24FB"/>
    <w:rsid w:val="007C256A"/>
    <w:rsid w:val="007C4CA4"/>
    <w:rsid w:val="007F0C75"/>
    <w:rsid w:val="00814AA9"/>
    <w:rsid w:val="00817F36"/>
    <w:rsid w:val="00851395"/>
    <w:rsid w:val="0086169C"/>
    <w:rsid w:val="008630DE"/>
    <w:rsid w:val="00871C5D"/>
    <w:rsid w:val="00886147"/>
    <w:rsid w:val="008D7925"/>
    <w:rsid w:val="008E7F83"/>
    <w:rsid w:val="008F5B95"/>
    <w:rsid w:val="009142D0"/>
    <w:rsid w:val="00927884"/>
    <w:rsid w:val="00932250"/>
    <w:rsid w:val="00947727"/>
    <w:rsid w:val="00956FCB"/>
    <w:rsid w:val="00973768"/>
    <w:rsid w:val="0097707A"/>
    <w:rsid w:val="00990CDC"/>
    <w:rsid w:val="0099682C"/>
    <w:rsid w:val="009A585D"/>
    <w:rsid w:val="009B22F6"/>
    <w:rsid w:val="009E09A7"/>
    <w:rsid w:val="009E6734"/>
    <w:rsid w:val="009E67C3"/>
    <w:rsid w:val="009F1872"/>
    <w:rsid w:val="009F3CA5"/>
    <w:rsid w:val="00A04D10"/>
    <w:rsid w:val="00A3168D"/>
    <w:rsid w:val="00A32FE7"/>
    <w:rsid w:val="00A35220"/>
    <w:rsid w:val="00A506A4"/>
    <w:rsid w:val="00A77DF4"/>
    <w:rsid w:val="00A979A9"/>
    <w:rsid w:val="00AA2EBB"/>
    <w:rsid w:val="00AC0A0F"/>
    <w:rsid w:val="00AD38F7"/>
    <w:rsid w:val="00AE1D65"/>
    <w:rsid w:val="00AF61F7"/>
    <w:rsid w:val="00AF6E8A"/>
    <w:rsid w:val="00B147D7"/>
    <w:rsid w:val="00B23AB7"/>
    <w:rsid w:val="00B501E2"/>
    <w:rsid w:val="00B71CF6"/>
    <w:rsid w:val="00B77741"/>
    <w:rsid w:val="00B82265"/>
    <w:rsid w:val="00B90107"/>
    <w:rsid w:val="00BC0122"/>
    <w:rsid w:val="00BC2BCD"/>
    <w:rsid w:val="00BC45EB"/>
    <w:rsid w:val="00C04845"/>
    <w:rsid w:val="00C13920"/>
    <w:rsid w:val="00C1705F"/>
    <w:rsid w:val="00C32132"/>
    <w:rsid w:val="00C34FD6"/>
    <w:rsid w:val="00C42700"/>
    <w:rsid w:val="00C52E4A"/>
    <w:rsid w:val="00C5577E"/>
    <w:rsid w:val="00C627E2"/>
    <w:rsid w:val="00C65644"/>
    <w:rsid w:val="00C70781"/>
    <w:rsid w:val="00C83AEE"/>
    <w:rsid w:val="00C915C6"/>
    <w:rsid w:val="00CA5AA3"/>
    <w:rsid w:val="00CB334E"/>
    <w:rsid w:val="00CB418A"/>
    <w:rsid w:val="00CB772D"/>
    <w:rsid w:val="00CC48F5"/>
    <w:rsid w:val="00CE4CAD"/>
    <w:rsid w:val="00CF48F3"/>
    <w:rsid w:val="00D04E1C"/>
    <w:rsid w:val="00D07B20"/>
    <w:rsid w:val="00D2540B"/>
    <w:rsid w:val="00DA23D0"/>
    <w:rsid w:val="00DB0982"/>
    <w:rsid w:val="00DB7F99"/>
    <w:rsid w:val="00DC39E1"/>
    <w:rsid w:val="00DC5873"/>
    <w:rsid w:val="00DC5DDA"/>
    <w:rsid w:val="00DE7251"/>
    <w:rsid w:val="00DF48C1"/>
    <w:rsid w:val="00DF6086"/>
    <w:rsid w:val="00E1245F"/>
    <w:rsid w:val="00E22753"/>
    <w:rsid w:val="00E230DE"/>
    <w:rsid w:val="00E27914"/>
    <w:rsid w:val="00E30D12"/>
    <w:rsid w:val="00E3548A"/>
    <w:rsid w:val="00E37F09"/>
    <w:rsid w:val="00E414A2"/>
    <w:rsid w:val="00E61CCA"/>
    <w:rsid w:val="00E62F7D"/>
    <w:rsid w:val="00E722FC"/>
    <w:rsid w:val="00EA27E2"/>
    <w:rsid w:val="00EE53D2"/>
    <w:rsid w:val="00EF4336"/>
    <w:rsid w:val="00F0708F"/>
    <w:rsid w:val="00F163BC"/>
    <w:rsid w:val="00F2321D"/>
    <w:rsid w:val="00F530FC"/>
    <w:rsid w:val="00F77D37"/>
    <w:rsid w:val="00F95673"/>
    <w:rsid w:val="00F97D37"/>
    <w:rsid w:val="00FA0D95"/>
    <w:rsid w:val="00FA2020"/>
    <w:rsid w:val="00FA3AF9"/>
    <w:rsid w:val="00FA46C5"/>
    <w:rsid w:val="00FA7C32"/>
    <w:rsid w:val="00FB0195"/>
    <w:rsid w:val="00FB4CF4"/>
    <w:rsid w:val="00FE2396"/>
    <w:rsid w:val="00FE5493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51553"/>
  <w15:docId w15:val="{395E2C2F-63C4-427C-BB15-D61B8490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F6"/>
    <w:pPr>
      <w:ind w:left="720"/>
      <w:contextualSpacing/>
    </w:pPr>
  </w:style>
  <w:style w:type="table" w:styleId="a4">
    <w:name w:val="Table Grid"/>
    <w:basedOn w:val="a1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7E83"/>
  </w:style>
  <w:style w:type="paragraph" w:styleId="a9">
    <w:name w:val="footer"/>
    <w:basedOn w:val="a"/>
    <w:link w:val="aa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7E83"/>
  </w:style>
  <w:style w:type="character" w:styleId="ab">
    <w:name w:val="Strong"/>
    <w:basedOn w:val="a0"/>
    <w:uiPriority w:val="22"/>
    <w:qFormat/>
    <w:rsid w:val="001E7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me/p7XLvA-1y" TargetMode="External"/><Relationship Id="rId13" Type="http://schemas.openxmlformats.org/officeDocument/2006/relationships/hyperlink" Target="https://sdgmove.wordpress.com/2016/10/06/goal-6-clean-water-and-sanitation/" TargetMode="External"/><Relationship Id="rId18" Type="http://schemas.openxmlformats.org/officeDocument/2006/relationships/hyperlink" Target="https://sdgmove.wordpress.com/2016/10/07/goal-11-sustainable-cities-and-communiti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dgmove.wordpress.com/2016/10/07/goal-14-life-below-wa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dgmove.wordpress.com/2016/10/06/goal-5-gender-equality/" TargetMode="External"/><Relationship Id="rId17" Type="http://schemas.openxmlformats.org/officeDocument/2006/relationships/hyperlink" Target="https://sdgmove.wordpress.com/2016/10/07/goal-10-reduced-inequalit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dgmove.wordpress.com/2016/10/06/goal-9-industry-innovation-and-infrastructure/" TargetMode="External"/><Relationship Id="rId20" Type="http://schemas.openxmlformats.org/officeDocument/2006/relationships/hyperlink" Target="https://sdgmove.wordpress.com/2016/10/07/goal-13-climate-a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move.wordpress.com/2016/10/06/goal-4-quality-educatio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dgmove.wordpress.com/2016/10/06/goal-8-decent-work-and-economic-growth/" TargetMode="External"/><Relationship Id="rId23" Type="http://schemas.openxmlformats.org/officeDocument/2006/relationships/hyperlink" Target="http://sdgmove.com/2016/10/07/goal-16-peace-justice-and-strong-institution/" TargetMode="External"/><Relationship Id="rId10" Type="http://schemas.openxmlformats.org/officeDocument/2006/relationships/hyperlink" Target="https://sdgmove.wordpress.com/2016/10/06/goal-3-good-health-and-well-being/" TargetMode="External"/><Relationship Id="rId19" Type="http://schemas.openxmlformats.org/officeDocument/2006/relationships/hyperlink" Target="https://sdgmove.wordpress.com/2016/10/07/goal-12-responsible-consumption-and-p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me/p7XLvA-25" TargetMode="External"/><Relationship Id="rId14" Type="http://schemas.openxmlformats.org/officeDocument/2006/relationships/hyperlink" Target="https://sdgmove.wordpress.com/2016/10/06/goal-7-affordable-and-clean-energy/" TargetMode="External"/><Relationship Id="rId22" Type="http://schemas.openxmlformats.org/officeDocument/2006/relationships/hyperlink" Target="http://sdgmove.com/2016/10/07/goal-15-life-on-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94ED-A8F0-4BA7-85B0-01E9A21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นายประภัสสร  นุ่นแก้ว</cp:lastModifiedBy>
  <cp:revision>2</cp:revision>
  <cp:lastPrinted>2019-10-21T01:49:00Z</cp:lastPrinted>
  <dcterms:created xsi:type="dcterms:W3CDTF">2022-03-04T02:01:00Z</dcterms:created>
  <dcterms:modified xsi:type="dcterms:W3CDTF">2022-03-04T02:01:00Z</dcterms:modified>
</cp:coreProperties>
</file>